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E" w:rsidRDefault="0003475B" w:rsidP="00C026AE">
      <w:pPr>
        <w:spacing w:after="0"/>
      </w:pPr>
      <w:r>
        <w:t xml:space="preserve">                                                                                        </w:t>
      </w:r>
      <w:r w:rsidR="002D7492">
        <w:t xml:space="preserve">                                         </w:t>
      </w:r>
      <w:r>
        <w:t xml:space="preserve">       </w:t>
      </w:r>
    </w:p>
    <w:p w:rsidR="00C026AE" w:rsidRDefault="00C026AE" w:rsidP="00C026AE">
      <w:pPr>
        <w:spacing w:after="0"/>
        <w:rPr>
          <w:color w:val="1F497D" w:themeColor="text2"/>
          <w:sz w:val="20"/>
          <w:szCs w:val="20"/>
        </w:rPr>
      </w:pPr>
    </w:p>
    <w:p w:rsidR="00746934" w:rsidRDefault="00746934" w:rsidP="00C026AE">
      <w:pPr>
        <w:spacing w:after="0"/>
        <w:rPr>
          <w:color w:val="1F497D" w:themeColor="text2"/>
          <w:sz w:val="20"/>
          <w:szCs w:val="20"/>
        </w:rPr>
      </w:pPr>
    </w:p>
    <w:p w:rsidR="008F07F3" w:rsidRDefault="008F07F3" w:rsidP="008F07F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F6FF9A2" wp14:editId="45C889D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F3" w:rsidRDefault="008F07F3" w:rsidP="008F07F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F07F3" w:rsidRDefault="008F07F3" w:rsidP="008F07F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240</w:t>
      </w:r>
      <w:proofErr w:type="gramEnd"/>
    </w:p>
    <w:p w:rsidR="008F07F3" w:rsidRDefault="008F07F3" w:rsidP="008F07F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C026AE" w:rsidRPr="00C026AE" w:rsidRDefault="00C026AE" w:rsidP="00C026AE">
      <w:pPr>
        <w:spacing w:after="0"/>
        <w:rPr>
          <w:rFonts w:cstheme="minorHAnsi"/>
          <w:b/>
          <w:i/>
          <w:color w:val="000000" w:themeColor="text1"/>
          <w:sz w:val="26"/>
          <w:szCs w:val="26"/>
        </w:rPr>
      </w:pPr>
    </w:p>
    <w:tbl>
      <w:tblPr>
        <w:tblStyle w:val="TableGrid"/>
        <w:tblW w:w="9810" w:type="dxa"/>
        <w:tblInd w:w="-162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770"/>
      </w:tblGrid>
      <w:tr w:rsidR="00C026AE" w:rsidRPr="00C026AE" w:rsidTr="00101CB3">
        <w:trPr>
          <w:trHeight w:val="8981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C026AE" w:rsidRPr="00BC31BD" w:rsidRDefault="00C026AE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C026AE" w:rsidRPr="00BC31BD" w:rsidRDefault="00C026AE" w:rsidP="00C026AE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Y</w:t>
            </w:r>
            <w:r w:rsidR="005D193A"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ears of Construction Experience: </w:t>
            </w:r>
            <w:r w:rsidR="003F01F5"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86DB1"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6 years</w:t>
            </w:r>
          </w:p>
          <w:p w:rsidR="0068742D" w:rsidRPr="00BC31BD" w:rsidRDefault="0068742D" w:rsidP="00C026AE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  <w:p w:rsidR="00C026AE" w:rsidRPr="00BC31BD" w:rsidRDefault="00C026AE" w:rsidP="00C026AE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Qualifications </w:t>
            </w:r>
          </w:p>
          <w:p w:rsidR="00890DC0" w:rsidRPr="00BC31BD" w:rsidRDefault="00890DC0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890DC0" w:rsidRPr="00BC31BD" w:rsidRDefault="000060D9" w:rsidP="000060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With strong analytical skills, attentive to details and hardworking</w:t>
            </w:r>
          </w:p>
          <w:p w:rsidR="000060D9" w:rsidRPr="00BC31BD" w:rsidRDefault="000060D9" w:rsidP="000060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Responsible, fast learner and eager to learn different aspects of work</w:t>
            </w:r>
          </w:p>
          <w:p w:rsidR="000060D9" w:rsidRPr="00BC31BD" w:rsidRDefault="000060D9" w:rsidP="000060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Capable of doing both files and paper works assignments</w:t>
            </w:r>
          </w:p>
          <w:p w:rsidR="000060D9" w:rsidRPr="00F2505D" w:rsidRDefault="000060D9" w:rsidP="00F250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Computer literate</w:t>
            </w:r>
          </w:p>
          <w:p w:rsidR="000060D9" w:rsidRPr="00BC31BD" w:rsidRDefault="000060D9" w:rsidP="000060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With good communication skills</w:t>
            </w:r>
          </w:p>
          <w:p w:rsidR="000060D9" w:rsidRPr="00BC31BD" w:rsidRDefault="000060D9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C026AE" w:rsidRPr="00BC31BD" w:rsidRDefault="00945FE1" w:rsidP="00C026AE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Achievements</w:t>
            </w:r>
          </w:p>
          <w:p w:rsidR="00230CB9" w:rsidRPr="00BC31BD" w:rsidRDefault="00230CB9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0C2858" w:rsidRPr="00BC31BD" w:rsidRDefault="000060D9" w:rsidP="000C2858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Bachelor of Elementary Education </w:t>
            </w:r>
          </w:p>
          <w:p w:rsidR="000060D9" w:rsidRPr="00BC31BD" w:rsidRDefault="000060D9" w:rsidP="000C2858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(Major in Mathematics)</w:t>
            </w:r>
          </w:p>
          <w:p w:rsidR="0068742D" w:rsidRPr="00BC31BD" w:rsidRDefault="0068742D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C026AE" w:rsidRPr="00BC31BD" w:rsidRDefault="00C026AE" w:rsidP="00C026AE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Language </w:t>
            </w:r>
          </w:p>
          <w:p w:rsidR="00230CB9" w:rsidRPr="00BC31BD" w:rsidRDefault="00230CB9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0C2858" w:rsidRPr="00BC31BD" w:rsidRDefault="0003475B" w:rsidP="000C2858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ENGLISH, TAGALOG, ILOCANO, ARABIC</w:t>
            </w:r>
          </w:p>
          <w:p w:rsidR="0068742D" w:rsidRPr="00BC31BD" w:rsidRDefault="0068742D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230CB9" w:rsidRPr="00BC31BD" w:rsidRDefault="00230CB9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C026AE" w:rsidRPr="00BC31BD" w:rsidRDefault="00C026AE" w:rsidP="00C026AE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 xml:space="preserve">Date of Birth </w:t>
            </w:r>
          </w:p>
          <w:p w:rsidR="00230CB9" w:rsidRPr="00BC31BD" w:rsidRDefault="00230CB9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41687B" w:rsidRPr="00BC31BD" w:rsidRDefault="0003475B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12 DECEMBER 1984</w:t>
            </w:r>
          </w:p>
          <w:p w:rsidR="0068742D" w:rsidRPr="00BC31BD" w:rsidRDefault="0068742D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C026AE" w:rsidRPr="00BC31BD" w:rsidRDefault="00C026AE" w:rsidP="00C026AE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Marital Status</w:t>
            </w:r>
          </w:p>
          <w:p w:rsidR="00230CB9" w:rsidRPr="00BC31BD" w:rsidRDefault="00230CB9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41687B" w:rsidRPr="00BC31BD" w:rsidRDefault="0003475B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C31BD">
              <w:rPr>
                <w:rFonts w:cstheme="minorHAnsi"/>
                <w:i/>
                <w:color w:val="000000" w:themeColor="text1"/>
                <w:sz w:val="18"/>
                <w:szCs w:val="18"/>
              </w:rPr>
              <w:t>MARRIED</w:t>
            </w:r>
          </w:p>
          <w:p w:rsidR="0068742D" w:rsidRPr="00BC31BD" w:rsidRDefault="0068742D" w:rsidP="00C026AE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F2505D" w:rsidRDefault="00F2505D" w:rsidP="00E86DB1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</w:p>
          <w:p w:rsidR="00F2505D" w:rsidRPr="00BC31BD" w:rsidRDefault="00F2505D" w:rsidP="00E86DB1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770" w:type="dxa"/>
          </w:tcPr>
          <w:p w:rsidR="00E247DB" w:rsidRDefault="00E247DB" w:rsidP="00045FB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026AE" w:rsidRDefault="00C026AE" w:rsidP="0041687B">
            <w:pPr>
              <w:ind w:left="252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026A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Profile </w:t>
            </w:r>
          </w:p>
          <w:p w:rsidR="00C026AE" w:rsidRPr="003241EB" w:rsidRDefault="00C026AE" w:rsidP="009B3297">
            <w:pPr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68742D" w:rsidRPr="00C026AE" w:rsidRDefault="0068742D" w:rsidP="0068742D">
            <w:pPr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026AE" w:rsidRDefault="00045FB1" w:rsidP="003F3693">
            <w:pPr>
              <w:ind w:left="252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perience Summary</w:t>
            </w:r>
          </w:p>
          <w:p w:rsidR="00300D30" w:rsidRPr="00300D30" w:rsidRDefault="00300D30" w:rsidP="008B4C0D">
            <w:pPr>
              <w:pStyle w:val="Caption"/>
              <w:jc w:val="both"/>
              <w:rPr>
                <w:rFonts w:asciiTheme="minorHAnsi" w:hAnsiTheme="minorHAnsi"/>
                <w:b w:val="0"/>
                <w:bCs w:val="0"/>
                <w:sz w:val="20"/>
                <w:u w:val="none"/>
              </w:rPr>
            </w:pPr>
          </w:p>
          <w:p w:rsidR="00C026AE" w:rsidRDefault="00F7685A" w:rsidP="00F7685A">
            <w:pPr>
              <w:ind w:left="252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1</w:t>
            </w:r>
            <w:r w:rsidR="00DB4C27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E86DB1">
              <w:rPr>
                <w:rFonts w:cstheme="minorHAnsi"/>
                <w:b/>
                <w:color w:val="000000" w:themeColor="text1"/>
                <w:sz w:val="18"/>
                <w:szCs w:val="18"/>
              </w:rPr>
              <w:t>Present</w:t>
            </w:r>
            <w:r w:rsidRPr="00E86DB1">
              <w:rPr>
                <w:rFonts w:cstheme="minorHAnsi"/>
                <w:b/>
                <w:color w:val="000000" w:themeColor="text1"/>
                <w:sz w:val="18"/>
                <w:szCs w:val="18"/>
              </w:rPr>
              <w:tab/>
              <w:t>Radiant Engineering Enterprise</w:t>
            </w:r>
            <w:r w:rsidR="00E86DB1">
              <w:rPr>
                <w:rFonts w:cstheme="minorHAnsi"/>
                <w:b/>
                <w:color w:val="000000" w:themeColor="text1"/>
                <w:sz w:val="18"/>
                <w:szCs w:val="18"/>
              </w:rPr>
              <w:t>s</w:t>
            </w:r>
          </w:p>
          <w:p w:rsidR="000F78C2" w:rsidRDefault="000F78C2" w:rsidP="00F7685A">
            <w:pPr>
              <w:ind w:left="25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A65E3B" w:rsidRPr="00E86DB1" w:rsidRDefault="00E86DB1" w:rsidP="00E86DB1">
            <w:pPr>
              <w:ind w:left="252"/>
              <w:rPr>
                <w:b/>
                <w:sz w:val="18"/>
              </w:rPr>
            </w:pPr>
            <w:r>
              <w:rPr>
                <w:sz w:val="18"/>
              </w:rPr>
              <w:t xml:space="preserve">2013 </w:t>
            </w:r>
            <w:r w:rsidR="009B3297">
              <w:rPr>
                <w:sz w:val="18"/>
              </w:rPr>
              <w:t>- June</w:t>
            </w:r>
            <w:r>
              <w:rPr>
                <w:sz w:val="18"/>
              </w:rPr>
              <w:t xml:space="preserve"> 2015 – </w:t>
            </w:r>
            <w:proofErr w:type="spellStart"/>
            <w:r w:rsidRPr="00E86DB1">
              <w:rPr>
                <w:b/>
                <w:sz w:val="18"/>
              </w:rPr>
              <w:t>Promer</w:t>
            </w:r>
            <w:proofErr w:type="spellEnd"/>
            <w:r w:rsidRPr="00E86DB1">
              <w:rPr>
                <w:b/>
                <w:sz w:val="18"/>
              </w:rPr>
              <w:t xml:space="preserve"> Qatar Construction Co.</w:t>
            </w:r>
          </w:p>
          <w:p w:rsidR="00E86DB1" w:rsidRDefault="00E86DB1" w:rsidP="00E86DB1">
            <w:pPr>
              <w:ind w:left="252"/>
              <w:rPr>
                <w:sz w:val="18"/>
              </w:rPr>
            </w:pPr>
          </w:p>
          <w:p w:rsidR="00E86DB1" w:rsidRPr="00E86DB1" w:rsidRDefault="00E86DB1" w:rsidP="00E86DB1">
            <w:pPr>
              <w:ind w:left="252"/>
              <w:rPr>
                <w:b/>
                <w:sz w:val="18"/>
              </w:rPr>
            </w:pPr>
            <w:r>
              <w:rPr>
                <w:sz w:val="18"/>
              </w:rPr>
              <w:t xml:space="preserve">2012 – 2013 – </w:t>
            </w:r>
            <w:proofErr w:type="spellStart"/>
            <w:r w:rsidRPr="00E86DB1">
              <w:rPr>
                <w:b/>
                <w:sz w:val="18"/>
              </w:rPr>
              <w:t>Megatec</w:t>
            </w:r>
            <w:proofErr w:type="spellEnd"/>
            <w:r w:rsidRPr="00E86DB1">
              <w:rPr>
                <w:b/>
                <w:sz w:val="18"/>
              </w:rPr>
              <w:t xml:space="preserve"> Electromechanical Engineers and  </w:t>
            </w:r>
          </w:p>
          <w:p w:rsidR="00E86DB1" w:rsidRDefault="00E86DB1" w:rsidP="00E86DB1">
            <w:pPr>
              <w:ind w:left="252"/>
              <w:rPr>
                <w:b/>
                <w:sz w:val="18"/>
              </w:rPr>
            </w:pPr>
            <w:r w:rsidRPr="00E86DB1">
              <w:rPr>
                <w:b/>
                <w:sz w:val="18"/>
              </w:rPr>
              <w:t xml:space="preserve">                           Contractors</w:t>
            </w:r>
          </w:p>
          <w:p w:rsidR="00E86DB1" w:rsidRDefault="00E86DB1" w:rsidP="00E86DB1">
            <w:pPr>
              <w:ind w:left="252"/>
              <w:rPr>
                <w:b/>
                <w:sz w:val="18"/>
              </w:rPr>
            </w:pPr>
          </w:p>
          <w:p w:rsidR="00E86DB1" w:rsidRPr="00A65E3B" w:rsidRDefault="00E86DB1" w:rsidP="00E86DB1">
            <w:pPr>
              <w:ind w:left="252"/>
              <w:rPr>
                <w:sz w:val="18"/>
              </w:rPr>
            </w:pPr>
            <w:r w:rsidRPr="00E86DB1">
              <w:rPr>
                <w:sz w:val="18"/>
              </w:rPr>
              <w:t>201</w:t>
            </w:r>
            <w:r>
              <w:rPr>
                <w:sz w:val="18"/>
              </w:rPr>
              <w:t>0</w:t>
            </w:r>
            <w:r w:rsidRPr="00E86DB1">
              <w:rPr>
                <w:sz w:val="18"/>
              </w:rPr>
              <w:t xml:space="preserve"> – 2012</w:t>
            </w:r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Tekfen</w:t>
            </w:r>
            <w:proofErr w:type="spellEnd"/>
            <w:r>
              <w:rPr>
                <w:b/>
                <w:sz w:val="18"/>
              </w:rPr>
              <w:t xml:space="preserve"> Construction Co.</w:t>
            </w:r>
          </w:p>
        </w:tc>
      </w:tr>
    </w:tbl>
    <w:p w:rsidR="0043150B" w:rsidRDefault="0043150B" w:rsidP="00C026AE">
      <w:pPr>
        <w:spacing w:after="0"/>
        <w:rPr>
          <w:rFonts w:cstheme="minorHAnsi"/>
          <w:b/>
          <w:i/>
          <w:color w:val="000000" w:themeColor="text1"/>
          <w:sz w:val="20"/>
          <w:szCs w:val="20"/>
        </w:rPr>
        <w:sectPr w:rsidR="0043150B" w:rsidSect="0003475B">
          <w:footerReference w:type="default" r:id="rId11"/>
          <w:footerReference w:type="first" r:id="rId12"/>
          <w:pgSz w:w="11909" w:h="16834" w:code="9"/>
          <w:pgMar w:top="1170" w:right="1440" w:bottom="864" w:left="1440" w:header="720" w:footer="111" w:gutter="0"/>
          <w:cols w:space="720"/>
          <w:docGrid w:linePitch="360"/>
        </w:sectPr>
      </w:pPr>
    </w:p>
    <w:p w:rsidR="000D2E9C" w:rsidRDefault="003F3693" w:rsidP="00746934">
      <w:pPr>
        <w:spacing w:after="0"/>
        <w:ind w:hanging="90"/>
        <w:rPr>
          <w:rFonts w:cstheme="minorHAnsi"/>
          <w:b/>
          <w:color w:val="000000" w:themeColor="text1"/>
          <w:sz w:val="18"/>
          <w:szCs w:val="18"/>
        </w:rPr>
      </w:pPr>
      <w:r w:rsidRPr="00AD5ED7">
        <w:rPr>
          <w:rFonts w:cstheme="minorHAnsi"/>
          <w:b/>
          <w:color w:val="000000" w:themeColor="text1"/>
          <w:sz w:val="18"/>
          <w:szCs w:val="18"/>
        </w:rPr>
        <w:lastRenderedPageBreak/>
        <w:t>Professional Experience:</w:t>
      </w:r>
    </w:p>
    <w:tbl>
      <w:tblPr>
        <w:tblStyle w:val="TableGrid"/>
        <w:tblW w:w="9810" w:type="dxa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870"/>
        <w:gridCol w:w="1170"/>
        <w:gridCol w:w="3420"/>
      </w:tblGrid>
      <w:tr w:rsidR="00893219" w:rsidTr="006E40F9">
        <w:trPr>
          <w:trHeight w:val="6308"/>
        </w:trPr>
        <w:tc>
          <w:tcPr>
            <w:tcW w:w="1350" w:type="dxa"/>
          </w:tcPr>
          <w:p w:rsidR="00893219" w:rsidRDefault="002F48B1" w:rsidP="0068742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1</w:t>
            </w:r>
            <w:r w:rsidR="00E86DB1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– Present</w:t>
            </w:r>
          </w:p>
          <w:p w:rsidR="00985721" w:rsidRPr="00741B46" w:rsidRDefault="00985721" w:rsidP="0047721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:rsidR="00985721" w:rsidRPr="004138EC" w:rsidRDefault="00E86DB1" w:rsidP="0068742D">
            <w:pPr>
              <w:pStyle w:val="NoSpacing"/>
              <w:rPr>
                <w:rFonts w:cstheme="minorHAnsi"/>
                <w:b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sz w:val="18"/>
                <w:szCs w:val="18"/>
                <w:lang w:bidi="th-TH"/>
              </w:rPr>
              <w:t>Document Controller</w:t>
            </w:r>
          </w:p>
          <w:p w:rsidR="000B5BBD" w:rsidRPr="00A1394B" w:rsidRDefault="002F48B1" w:rsidP="0068742D">
            <w:pPr>
              <w:pStyle w:val="NoSpacing"/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</w:pPr>
            <w:r w:rsidRPr="00A1394B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Radiant Engineering Enterprises</w:t>
            </w:r>
            <w:r w:rsidR="001A3F52" w:rsidRPr="00A1394B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, Doha, Qatar</w:t>
            </w:r>
          </w:p>
          <w:p w:rsidR="000060D9" w:rsidRDefault="000060D9" w:rsidP="0068742D">
            <w:pPr>
              <w:pStyle w:val="NoSpacing"/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</w:pPr>
          </w:p>
          <w:p w:rsidR="00E86DB1" w:rsidRPr="00A1394B" w:rsidRDefault="000060D9" w:rsidP="0068742D">
            <w:pPr>
              <w:pStyle w:val="NoSpacing"/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 xml:space="preserve">              </w:t>
            </w:r>
            <w:r w:rsidR="00A1394B" w:rsidRPr="00A1394B"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>Duties and Responsibilities</w:t>
            </w:r>
          </w:p>
          <w:p w:rsidR="00006DD9" w:rsidRDefault="00A1394B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rack all records</w:t>
            </w:r>
          </w:p>
          <w:p w:rsidR="00043669" w:rsidRDefault="00043669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aintains especially assigned project database/s</w:t>
            </w:r>
          </w:p>
          <w:p w:rsidR="00043669" w:rsidRDefault="00E35201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Ensures proper documen</w:t>
            </w:r>
            <w:r w:rsidR="00043669">
              <w:rPr>
                <w:rFonts w:eastAsia="Times New Roman" w:cs="Arial"/>
                <w:color w:val="000000"/>
                <w:sz w:val="18"/>
                <w:szCs w:val="18"/>
              </w:rPr>
              <w:t>t classificatio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, sorting, filing and proper archiving</w:t>
            </w:r>
          </w:p>
          <w:p w:rsidR="00E35201" w:rsidRDefault="00E35201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views completeness of documentation and prepares document transmittals</w:t>
            </w:r>
          </w:p>
          <w:p w:rsidR="00E35201" w:rsidRDefault="00E35201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erforms document quality check in accordance to Company engineering document control procedures</w:t>
            </w:r>
          </w:p>
          <w:p w:rsidR="00E35201" w:rsidRDefault="00E35201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erforms file back up to ensure proper storage and archiving of electronic registers.</w:t>
            </w:r>
          </w:p>
          <w:p w:rsidR="00E35201" w:rsidRDefault="00E35201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epares engineering project reports.</w:t>
            </w:r>
          </w:p>
          <w:p w:rsidR="00A1394B" w:rsidRDefault="00A1394B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sponsible for controlling all documentation related activities in project.</w:t>
            </w:r>
          </w:p>
          <w:p w:rsidR="00A1394B" w:rsidRDefault="00A1394B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Knowledge of document management, transfer, preservation and maintenance.</w:t>
            </w:r>
          </w:p>
          <w:p w:rsidR="00A1394B" w:rsidRDefault="00A1394B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upport and coordinated with discipline with administration and control.</w:t>
            </w:r>
          </w:p>
          <w:p w:rsidR="00A1394B" w:rsidRDefault="00A1394B" w:rsidP="002379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trol and maintain project record of Incoming project documents.</w:t>
            </w:r>
          </w:p>
          <w:p w:rsidR="00A1394B" w:rsidRDefault="00A1394B" w:rsidP="00A139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sponsible for receiving, circulating and recording all Incoming and Outgoing faxes, Emails and hand deliveries.</w:t>
            </w:r>
          </w:p>
          <w:p w:rsidR="00A1394B" w:rsidRDefault="00A1394B" w:rsidP="00A139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cord keeping of received and sent letters to the various consultant and other contractors and Sub-contractors.</w:t>
            </w:r>
          </w:p>
          <w:p w:rsidR="00A1394B" w:rsidRDefault="00A1394B" w:rsidP="00A139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eparation of Report through Microsoft Excel on Weekly &amp; Monthly basis.</w:t>
            </w:r>
          </w:p>
          <w:p w:rsidR="000060D9" w:rsidRPr="002379FF" w:rsidRDefault="000060D9" w:rsidP="00A139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canning and filing hard copies and soft copies</w:t>
            </w:r>
          </w:p>
        </w:tc>
        <w:tc>
          <w:tcPr>
            <w:tcW w:w="1170" w:type="dxa"/>
          </w:tcPr>
          <w:p w:rsidR="005A7AB4" w:rsidRDefault="0067614E" w:rsidP="005A7AB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  <w:r w:rsidR="000060D9"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– 201</w:t>
            </w:r>
            <w:r w:rsidR="000060D9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  <w:p w:rsidR="00F47CA9" w:rsidRPr="00741B46" w:rsidRDefault="00F47CA9" w:rsidP="00C026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0060D9" w:rsidRPr="004138EC" w:rsidRDefault="000060D9" w:rsidP="00D42B46">
            <w:pPr>
              <w:pStyle w:val="NoSpacing"/>
              <w:rPr>
                <w:rFonts w:cstheme="minorHAnsi"/>
                <w:b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sz w:val="18"/>
                <w:szCs w:val="18"/>
                <w:lang w:bidi="th-TH"/>
              </w:rPr>
              <w:t>Document Controller</w:t>
            </w:r>
          </w:p>
          <w:p w:rsidR="00D42B46" w:rsidRDefault="000060D9" w:rsidP="00D42B46">
            <w:pPr>
              <w:pStyle w:val="NoSpacing"/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</w:pPr>
            <w:proofErr w:type="spellStart"/>
            <w:r w:rsidRPr="000060D9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Promer</w:t>
            </w:r>
            <w:proofErr w:type="spellEnd"/>
            <w:r w:rsidRPr="000060D9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 xml:space="preserve"> Qatar Contracting </w:t>
            </w:r>
            <w:proofErr w:type="spellStart"/>
            <w:r w:rsidRPr="000060D9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Co.</w:t>
            </w:r>
            <w:r w:rsidR="009B3297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Doha</w:t>
            </w:r>
            <w:proofErr w:type="spellEnd"/>
            <w:r w:rsidR="009B3297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, Qatar</w:t>
            </w:r>
          </w:p>
          <w:p w:rsidR="000060D9" w:rsidRDefault="000060D9" w:rsidP="00D42B46">
            <w:pPr>
              <w:pStyle w:val="NoSpacing"/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</w:pPr>
          </w:p>
          <w:p w:rsidR="000060D9" w:rsidRDefault="000060D9" w:rsidP="00D42B46">
            <w:pPr>
              <w:pStyle w:val="NoSpacing"/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 xml:space="preserve">               </w:t>
            </w:r>
            <w:r w:rsidRPr="00A1394B"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>Duties and Responsibilities</w:t>
            </w:r>
          </w:p>
          <w:p w:rsidR="000060D9" w:rsidRDefault="000060D9" w:rsidP="000060D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rack all records</w:t>
            </w:r>
          </w:p>
          <w:p w:rsidR="00E35201" w:rsidRDefault="00E35201" w:rsidP="000060D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ceives and registers Client provided document for detail engineering or Construction engineering project.</w:t>
            </w:r>
          </w:p>
          <w:p w:rsidR="00850F6E" w:rsidRPr="000060D9" w:rsidRDefault="00850F6E" w:rsidP="000060D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epares and maintains IFC and As-built Photostat books for detail engineering or construction engineering project, either of in-house use or for onward transmittals to Client during project closeout</w:t>
            </w:r>
          </w:p>
          <w:p w:rsidR="000060D9" w:rsidRDefault="000060D9" w:rsidP="000060D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sponsible for receiving, circulating and recording all Incoming and Outgoing faxes, Emails and hand deliveries.</w:t>
            </w:r>
          </w:p>
          <w:p w:rsidR="000060D9" w:rsidRDefault="000060D9" w:rsidP="000060D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cord keeping of received and sent letters to the various consultant and other contractors and Sub-contractors.</w:t>
            </w:r>
          </w:p>
          <w:p w:rsidR="000060D9" w:rsidRDefault="000060D9" w:rsidP="000060D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eparation of Report through Microsoft Excel on Weekly &amp; Monthly basis.</w:t>
            </w:r>
          </w:p>
          <w:p w:rsidR="000060D9" w:rsidRDefault="000060D9" w:rsidP="000060D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51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eparing document transmittal form for  the HSE, Architect Engineer, Timesheet, Shop Drawings and Material Submittals</w:t>
            </w:r>
          </w:p>
          <w:p w:rsidR="00317DF4" w:rsidRPr="00BB2506" w:rsidRDefault="00BB2506" w:rsidP="00BB2506">
            <w:pPr>
              <w:numPr>
                <w:ilvl w:val="0"/>
                <w:numId w:val="13"/>
              </w:numPr>
              <w:spacing w:before="100" w:beforeAutospacing="1" w:after="100" w:afterAutospacing="1"/>
              <w:ind w:left="522" w:hanging="45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canning and filing hard and soft copies</w:t>
            </w:r>
          </w:p>
          <w:p w:rsidR="00322C4E" w:rsidRPr="00322C4E" w:rsidRDefault="00322C4E" w:rsidP="00322C4E">
            <w:pPr>
              <w:pStyle w:val="ListParagraph"/>
              <w:rPr>
                <w:sz w:val="18"/>
              </w:rPr>
            </w:pPr>
          </w:p>
          <w:p w:rsidR="00322C4E" w:rsidRPr="0084262D" w:rsidRDefault="00322C4E" w:rsidP="00322C4E">
            <w:pPr>
              <w:pStyle w:val="ListParagraph"/>
              <w:ind w:left="432"/>
              <w:rPr>
                <w:sz w:val="18"/>
              </w:rPr>
            </w:pPr>
          </w:p>
        </w:tc>
      </w:tr>
      <w:tr w:rsidR="00EB7DFB" w:rsidTr="002A1F6B">
        <w:trPr>
          <w:trHeight w:val="6259"/>
        </w:trPr>
        <w:tc>
          <w:tcPr>
            <w:tcW w:w="1350" w:type="dxa"/>
          </w:tcPr>
          <w:p w:rsidR="00EB7DFB" w:rsidRDefault="001B36FE" w:rsidP="00A7093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20</w:t>
            </w:r>
            <w:r w:rsidR="009B3297"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– 20</w:t>
            </w:r>
            <w:r w:rsidR="009B3297"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09 – 2010</w:t>
            </w:r>
          </w:p>
          <w:p w:rsidR="00803130" w:rsidRDefault="00803130" w:rsidP="009C267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EB7DFB" w:rsidRPr="00741B46" w:rsidRDefault="00EB7DFB" w:rsidP="00A709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</w:tcPr>
          <w:p w:rsidR="00EB7DFB" w:rsidRPr="004138EC" w:rsidRDefault="009B3297" w:rsidP="00A7093C">
            <w:pPr>
              <w:pStyle w:val="NoSpacing"/>
              <w:rPr>
                <w:rFonts w:cstheme="minorHAnsi"/>
                <w:b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sz w:val="18"/>
                <w:szCs w:val="18"/>
                <w:lang w:bidi="th-TH"/>
              </w:rPr>
              <w:t>Document Controller</w:t>
            </w:r>
          </w:p>
          <w:p w:rsidR="00EB7DFB" w:rsidRPr="00BE506A" w:rsidRDefault="009B3297" w:rsidP="00A7093C">
            <w:pPr>
              <w:pStyle w:val="NoSpacing"/>
              <w:rPr>
                <w:i/>
                <w:sz w:val="18"/>
                <w:u w:val="single"/>
              </w:rPr>
            </w:pPr>
            <w:proofErr w:type="spellStart"/>
            <w:r w:rsidRPr="00BE506A">
              <w:rPr>
                <w:i/>
                <w:sz w:val="18"/>
                <w:u w:val="single"/>
              </w:rPr>
              <w:t>Megatec</w:t>
            </w:r>
            <w:proofErr w:type="spellEnd"/>
            <w:r w:rsidRPr="00BE506A">
              <w:rPr>
                <w:i/>
                <w:sz w:val="18"/>
                <w:u w:val="single"/>
              </w:rPr>
              <w:t xml:space="preserve"> Electromechanical Engineers and Contractors, Doha Qatar</w:t>
            </w:r>
          </w:p>
          <w:p w:rsidR="009B3297" w:rsidRDefault="009B3297" w:rsidP="00A7093C">
            <w:pPr>
              <w:pStyle w:val="NoSpacing"/>
              <w:rPr>
                <w:i/>
                <w:sz w:val="18"/>
              </w:rPr>
            </w:pPr>
          </w:p>
          <w:p w:rsidR="009B3297" w:rsidRPr="004138EC" w:rsidRDefault="009B3297" w:rsidP="00A7093C">
            <w:pPr>
              <w:pStyle w:val="NoSpacing"/>
              <w:rPr>
                <w:rFonts w:cstheme="minorHAnsi"/>
                <w:i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 xml:space="preserve">          </w:t>
            </w:r>
            <w:r w:rsidRPr="00A1394B"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>Duties and Responsibilities</w:t>
            </w:r>
          </w:p>
          <w:p w:rsidR="002C316E" w:rsidRDefault="009B3297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 xml:space="preserve">Prepare a draft letter of correspondence report regarding for Invoice and billing system like </w:t>
            </w:r>
            <w:proofErr w:type="spellStart"/>
            <w:r>
              <w:rPr>
                <w:sz w:val="18"/>
              </w:rPr>
              <w:t>Kahramaa</w:t>
            </w:r>
            <w:proofErr w:type="spellEnd"/>
            <w:r>
              <w:rPr>
                <w:sz w:val="18"/>
              </w:rPr>
              <w:t xml:space="preserve"> Bill, </w:t>
            </w:r>
            <w:proofErr w:type="spellStart"/>
            <w:r>
              <w:rPr>
                <w:sz w:val="18"/>
              </w:rPr>
              <w:t>Qtel</w:t>
            </w:r>
            <w:proofErr w:type="spellEnd"/>
            <w:r>
              <w:rPr>
                <w:sz w:val="18"/>
              </w:rPr>
              <w:t xml:space="preserve"> Bill and </w:t>
            </w:r>
            <w:r w:rsidR="002B036E">
              <w:rPr>
                <w:sz w:val="18"/>
              </w:rPr>
              <w:t>Accommodation</w:t>
            </w:r>
            <w:r>
              <w:rPr>
                <w:sz w:val="18"/>
              </w:rPr>
              <w:t xml:space="preserve"> Bill.</w:t>
            </w:r>
          </w:p>
          <w:p w:rsidR="009B3297" w:rsidRDefault="009B3297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Maintain hard copy and electronic filing system.</w:t>
            </w:r>
          </w:p>
          <w:p w:rsidR="009B3297" w:rsidRDefault="009B3297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 xml:space="preserve">Preparing a draft letter / transmittal </w:t>
            </w:r>
            <w:r w:rsidR="006F195E">
              <w:rPr>
                <w:sz w:val="18"/>
              </w:rPr>
              <w:t>documents for the bills and MEP drawings.</w:t>
            </w:r>
          </w:p>
          <w:p w:rsidR="002B036E" w:rsidRDefault="006F195E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Preparing Logs for the</w:t>
            </w:r>
            <w:r w:rsidR="002B036E">
              <w:rPr>
                <w:sz w:val="18"/>
              </w:rPr>
              <w:t xml:space="preserve"> Incoming and Outgoing for </w:t>
            </w:r>
            <w:r>
              <w:rPr>
                <w:sz w:val="18"/>
              </w:rPr>
              <w:t>billing system, Logs of Architectural and Structural drawings, Logs of Electrical and Mechanical Submitta</w:t>
            </w:r>
            <w:r w:rsidR="002B036E">
              <w:rPr>
                <w:sz w:val="18"/>
              </w:rPr>
              <w:t>ls and Logs of a L</w:t>
            </w:r>
            <w:r>
              <w:rPr>
                <w:sz w:val="18"/>
              </w:rPr>
              <w:t>etter</w:t>
            </w:r>
            <w:r w:rsidR="002B036E">
              <w:rPr>
                <w:sz w:val="18"/>
              </w:rPr>
              <w:t>.</w:t>
            </w:r>
          </w:p>
          <w:p w:rsidR="002B036E" w:rsidRDefault="002B036E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Preparing Daily Site Record.</w:t>
            </w:r>
          </w:p>
          <w:p w:rsidR="002B036E" w:rsidRDefault="002B036E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Taking care of money.</w:t>
            </w:r>
          </w:p>
          <w:p w:rsidR="002B036E" w:rsidRDefault="002B036E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Follow up billing system</w:t>
            </w:r>
          </w:p>
          <w:p w:rsidR="002B036E" w:rsidRDefault="002B036E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Coordinate project-based work</w:t>
            </w:r>
          </w:p>
          <w:p w:rsidR="006F195E" w:rsidRDefault="002B036E" w:rsidP="008B7729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Scanning and filing copies of documents / invoice.</w:t>
            </w:r>
            <w:r w:rsidR="006F195E">
              <w:rPr>
                <w:sz w:val="18"/>
              </w:rPr>
              <w:t xml:space="preserve"> </w:t>
            </w:r>
          </w:p>
          <w:p w:rsidR="009C267D" w:rsidRDefault="009C267D" w:rsidP="009C267D">
            <w:pPr>
              <w:spacing w:before="100" w:beforeAutospacing="1" w:after="100" w:afterAutospacing="1"/>
              <w:rPr>
                <w:sz w:val="18"/>
              </w:rPr>
            </w:pPr>
          </w:p>
          <w:p w:rsidR="009C267D" w:rsidRPr="008B7729" w:rsidRDefault="009C267D" w:rsidP="009C267D">
            <w:pPr>
              <w:spacing w:before="100" w:beforeAutospacing="1" w:after="100" w:afterAutospacing="1"/>
              <w:rPr>
                <w:sz w:val="18"/>
              </w:rPr>
            </w:pPr>
          </w:p>
          <w:p w:rsidR="009C267D" w:rsidRPr="004138EC" w:rsidRDefault="009C267D" w:rsidP="009C267D">
            <w:pPr>
              <w:pStyle w:val="NoSpacing"/>
              <w:rPr>
                <w:rFonts w:cstheme="minorHAnsi"/>
                <w:b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sz w:val="18"/>
                <w:szCs w:val="18"/>
                <w:lang w:bidi="th-TH"/>
              </w:rPr>
              <w:t>Document Controller</w:t>
            </w:r>
          </w:p>
          <w:p w:rsidR="009C267D" w:rsidRPr="00BE506A" w:rsidRDefault="009C267D" w:rsidP="009C267D">
            <w:pPr>
              <w:pStyle w:val="NoSpacing"/>
              <w:rPr>
                <w:i/>
                <w:sz w:val="18"/>
                <w:u w:val="single"/>
              </w:rPr>
            </w:pPr>
            <w:proofErr w:type="spellStart"/>
            <w:r w:rsidRPr="00BE506A">
              <w:rPr>
                <w:i/>
                <w:sz w:val="18"/>
                <w:u w:val="single"/>
              </w:rPr>
              <w:t>Chocolateno</w:t>
            </w:r>
            <w:proofErr w:type="spellEnd"/>
            <w:r w:rsidRPr="00BE506A">
              <w:rPr>
                <w:i/>
                <w:sz w:val="18"/>
                <w:u w:val="single"/>
              </w:rPr>
              <w:t>, Doha Qatar</w:t>
            </w:r>
          </w:p>
          <w:p w:rsidR="009C267D" w:rsidRDefault="009C267D" w:rsidP="009C267D">
            <w:pPr>
              <w:rPr>
                <w:sz w:val="18"/>
              </w:rPr>
            </w:pPr>
          </w:p>
          <w:p w:rsidR="009C267D" w:rsidRPr="009C267D" w:rsidRDefault="009C267D" w:rsidP="009C267D">
            <w:pPr>
              <w:ind w:left="72"/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 xml:space="preserve">        </w:t>
            </w:r>
            <w:r w:rsidRPr="00A1394B"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>Duties and Responsibilities</w:t>
            </w:r>
            <w:r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 xml:space="preserve"> </w:t>
            </w:r>
          </w:p>
          <w:p w:rsidR="009C267D" w:rsidRDefault="009C267D" w:rsidP="009C267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Handle and follow up invoice or feedback from client</w:t>
            </w:r>
          </w:p>
          <w:p w:rsidR="009C267D" w:rsidRDefault="009C267D" w:rsidP="009C267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Follow up on payment.</w:t>
            </w:r>
          </w:p>
          <w:p w:rsidR="009C267D" w:rsidRDefault="009C267D" w:rsidP="009C267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Preparing customs clearance invoice</w:t>
            </w:r>
          </w:p>
          <w:p w:rsidR="009C267D" w:rsidRDefault="009C267D" w:rsidP="009C267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Taking care of money collection on spots</w:t>
            </w:r>
          </w:p>
          <w:p w:rsidR="009C267D" w:rsidRDefault="009C267D" w:rsidP="009C267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Recording all expenses</w:t>
            </w:r>
          </w:p>
          <w:p w:rsidR="009C267D" w:rsidRDefault="009C267D" w:rsidP="009C267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2"/>
              <w:rPr>
                <w:sz w:val="18"/>
              </w:rPr>
            </w:pPr>
            <w:r>
              <w:rPr>
                <w:sz w:val="18"/>
              </w:rPr>
              <w:t>Follow up with contract customers incase credit facility is given to key accounts.</w:t>
            </w: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Default="009C267D" w:rsidP="008B7729">
            <w:pPr>
              <w:ind w:left="72"/>
              <w:rPr>
                <w:sz w:val="18"/>
              </w:rPr>
            </w:pPr>
          </w:p>
          <w:p w:rsidR="009C267D" w:rsidRPr="00E10BFD" w:rsidRDefault="009C267D" w:rsidP="008B7729">
            <w:pPr>
              <w:ind w:left="72"/>
              <w:rPr>
                <w:sz w:val="18"/>
              </w:rPr>
            </w:pPr>
          </w:p>
        </w:tc>
        <w:tc>
          <w:tcPr>
            <w:tcW w:w="1170" w:type="dxa"/>
          </w:tcPr>
          <w:p w:rsidR="00EB7DFB" w:rsidRDefault="002B036E" w:rsidP="00A7093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10</w:t>
            </w:r>
            <w:r w:rsidR="0032041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– 20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9C267D" w:rsidRDefault="009C267D" w:rsidP="009C267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05 – 2009</w:t>
            </w:r>
          </w:p>
          <w:p w:rsidR="00EB7DFB" w:rsidRPr="00741B46" w:rsidRDefault="00EB7DFB" w:rsidP="00A709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EB7DFB" w:rsidRPr="004138EC" w:rsidRDefault="002B036E" w:rsidP="00A7093C">
            <w:pPr>
              <w:pStyle w:val="NoSpacing"/>
              <w:rPr>
                <w:rFonts w:cstheme="minorHAnsi"/>
                <w:b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sz w:val="18"/>
                <w:szCs w:val="18"/>
                <w:lang w:bidi="th-TH"/>
              </w:rPr>
              <w:t>Document Controller</w:t>
            </w:r>
          </w:p>
          <w:p w:rsidR="00EB7DFB" w:rsidRPr="00BE506A" w:rsidRDefault="002B036E" w:rsidP="00A7093C">
            <w:pPr>
              <w:pStyle w:val="NoSpacing"/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</w:pPr>
            <w:proofErr w:type="spellStart"/>
            <w:r w:rsidRPr="00BE506A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Tekfen</w:t>
            </w:r>
            <w:proofErr w:type="spellEnd"/>
            <w:r w:rsidRPr="00BE506A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 xml:space="preserve"> Construction Doha, Qatar</w:t>
            </w:r>
          </w:p>
          <w:p w:rsidR="002B036E" w:rsidRDefault="002B036E" w:rsidP="00A7093C">
            <w:pPr>
              <w:pStyle w:val="NoSpacing"/>
              <w:rPr>
                <w:rFonts w:cstheme="minorHAnsi"/>
                <w:i/>
                <w:sz w:val="18"/>
                <w:szCs w:val="18"/>
                <w:lang w:bidi="th-TH"/>
              </w:rPr>
            </w:pPr>
          </w:p>
          <w:p w:rsidR="002B036E" w:rsidRPr="004138EC" w:rsidRDefault="002B036E" w:rsidP="00A7093C">
            <w:pPr>
              <w:pStyle w:val="NoSpacing"/>
              <w:rPr>
                <w:rFonts w:cstheme="minorHAnsi"/>
                <w:i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 xml:space="preserve">         </w:t>
            </w:r>
            <w:r w:rsidRPr="00A1394B"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>Duties and Responsibilities</w:t>
            </w:r>
          </w:p>
          <w:p w:rsidR="00EB7DFB" w:rsidRDefault="002B036E" w:rsidP="00D923C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racks all records.</w:t>
            </w:r>
          </w:p>
          <w:p w:rsidR="002B036E" w:rsidRDefault="002B036E" w:rsidP="00D923C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ceiving and handling documents like billing system</w:t>
            </w:r>
          </w:p>
          <w:p w:rsidR="002B036E" w:rsidRDefault="002B036E" w:rsidP="00D923C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eparing a draft letter especially for the bills</w:t>
            </w:r>
          </w:p>
          <w:p w:rsidR="002B036E" w:rsidRDefault="002B036E" w:rsidP="00D923C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Handle and follow up on feedback from the Suppliers</w:t>
            </w:r>
          </w:p>
          <w:p w:rsidR="002B036E" w:rsidRDefault="002B036E" w:rsidP="00D923C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Follow up on payment</w:t>
            </w:r>
          </w:p>
          <w:p w:rsidR="002B036E" w:rsidRDefault="002B036E" w:rsidP="00D923C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Follow up with contract Suppliers incase credit facility is given to key accounts customers</w:t>
            </w:r>
          </w:p>
          <w:p w:rsidR="002B036E" w:rsidRDefault="002B036E" w:rsidP="00D923C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canning and filing hard copies of documents / invoices</w:t>
            </w:r>
          </w:p>
          <w:p w:rsidR="009C267D" w:rsidRDefault="009C267D" w:rsidP="009C267D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C267D" w:rsidRDefault="009C267D" w:rsidP="009C267D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C267D" w:rsidRDefault="009C267D" w:rsidP="009C267D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C267D" w:rsidRDefault="009C267D" w:rsidP="009C267D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C267D" w:rsidRDefault="009C267D" w:rsidP="009C267D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C267D" w:rsidRPr="004138EC" w:rsidRDefault="009C267D" w:rsidP="009C267D">
            <w:pPr>
              <w:pStyle w:val="NoSpacing"/>
              <w:rPr>
                <w:rFonts w:cstheme="minorHAnsi"/>
                <w:b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sz w:val="18"/>
                <w:szCs w:val="18"/>
                <w:lang w:bidi="th-TH"/>
              </w:rPr>
              <w:t>Document Controller</w:t>
            </w:r>
          </w:p>
          <w:p w:rsidR="009C267D" w:rsidRPr="00BE506A" w:rsidRDefault="00DB4C27" w:rsidP="009C267D">
            <w:pPr>
              <w:pStyle w:val="NoSpacing"/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</w:pPr>
            <w:proofErr w:type="spellStart"/>
            <w:r>
              <w:rPr>
                <w:rFonts w:cstheme="minorHAnsi"/>
                <w:sz w:val="18"/>
                <w:szCs w:val="18"/>
                <w:u w:val="single"/>
                <w:lang w:bidi="th-TH"/>
              </w:rPr>
              <w:t>Ropali</w:t>
            </w:r>
            <w:proofErr w:type="spellEnd"/>
            <w:r>
              <w:rPr>
                <w:rFonts w:cstheme="minorHAnsi"/>
                <w:sz w:val="18"/>
                <w:szCs w:val="18"/>
                <w:u w:val="single"/>
                <w:lang w:bidi="th-TH"/>
              </w:rPr>
              <w:t xml:space="preserve"> Motorcycles and Scooters, </w:t>
            </w:r>
            <w:proofErr w:type="spellStart"/>
            <w:r w:rsidR="009C267D" w:rsidRPr="00BE506A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Cauayan</w:t>
            </w:r>
            <w:proofErr w:type="spellEnd"/>
            <w:r w:rsidR="009C267D" w:rsidRPr="00BE506A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 xml:space="preserve">, </w:t>
            </w:r>
            <w:proofErr w:type="spellStart"/>
            <w:r w:rsidR="009C267D" w:rsidRPr="00BE506A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>Isabela</w:t>
            </w:r>
            <w:proofErr w:type="spellEnd"/>
            <w:r w:rsidR="009C267D" w:rsidRPr="00BE506A">
              <w:rPr>
                <w:rFonts w:cstheme="minorHAnsi"/>
                <w:i/>
                <w:sz w:val="18"/>
                <w:szCs w:val="18"/>
                <w:u w:val="single"/>
                <w:lang w:bidi="th-TH"/>
              </w:rPr>
              <w:t xml:space="preserve"> Philippines</w:t>
            </w:r>
          </w:p>
          <w:p w:rsidR="009C267D" w:rsidRDefault="009C267D" w:rsidP="009C267D">
            <w:pPr>
              <w:pStyle w:val="NoSpacing"/>
              <w:rPr>
                <w:rFonts w:cstheme="minorHAnsi"/>
                <w:i/>
                <w:sz w:val="18"/>
                <w:szCs w:val="18"/>
                <w:lang w:bidi="th-TH"/>
              </w:rPr>
            </w:pPr>
          </w:p>
          <w:p w:rsidR="009C267D" w:rsidRPr="004138EC" w:rsidRDefault="009C267D" w:rsidP="009C267D">
            <w:pPr>
              <w:pStyle w:val="NoSpacing"/>
              <w:rPr>
                <w:rFonts w:cstheme="minorHAnsi"/>
                <w:i/>
                <w:sz w:val="18"/>
                <w:szCs w:val="18"/>
                <w:lang w:bidi="th-TH"/>
              </w:rPr>
            </w:pPr>
            <w:r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 xml:space="preserve">         </w:t>
            </w:r>
            <w:r w:rsidRPr="00A1394B">
              <w:rPr>
                <w:rFonts w:cstheme="minorHAnsi"/>
                <w:b/>
                <w:i/>
                <w:color w:val="0070C0"/>
                <w:sz w:val="18"/>
                <w:szCs w:val="18"/>
                <w:lang w:bidi="th-TH"/>
              </w:rPr>
              <w:t>Duties and Responsibilities</w:t>
            </w:r>
          </w:p>
          <w:p w:rsidR="009C267D" w:rsidRDefault="009C267D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racks all records.</w:t>
            </w:r>
          </w:p>
          <w:p w:rsidR="009C267D" w:rsidRDefault="009C267D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hecking the brand new motorcycles delivered.</w:t>
            </w:r>
          </w:p>
          <w:p w:rsidR="009C267D" w:rsidRDefault="009C267D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ake sure that all the motorcycles are correct especially in their chassis and engines</w:t>
            </w:r>
          </w:p>
          <w:p w:rsidR="009C267D" w:rsidRDefault="009C267D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cording all Brand new motorcycles and Repo</w:t>
            </w:r>
          </w:p>
          <w:p w:rsidR="009C267D" w:rsidRDefault="00803130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ocessing an LTO (Land Transportation Order)</w:t>
            </w:r>
          </w:p>
          <w:p w:rsidR="00803130" w:rsidRDefault="00803130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Taking care of money</w:t>
            </w:r>
          </w:p>
          <w:p w:rsidR="00803130" w:rsidRDefault="00803130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Preparing receipt of their monthly bills.</w:t>
            </w:r>
          </w:p>
          <w:p w:rsidR="00803130" w:rsidRDefault="00803130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Handling and Recording the engine oils.</w:t>
            </w:r>
          </w:p>
          <w:p w:rsidR="00803130" w:rsidRDefault="00803130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Leafleting</w:t>
            </w:r>
          </w:p>
          <w:p w:rsidR="00803130" w:rsidRDefault="00803130" w:rsidP="009C26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32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canning and filing for the accounts hard and soft copies</w:t>
            </w:r>
          </w:p>
          <w:p w:rsidR="009C267D" w:rsidRPr="009C267D" w:rsidRDefault="009C267D" w:rsidP="009C267D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BA2A55" w:rsidRPr="00F64A25" w:rsidRDefault="00BA2A55" w:rsidP="00163B05">
      <w:pPr>
        <w:spacing w:after="0"/>
        <w:rPr>
          <w:rFonts w:cstheme="minorHAnsi"/>
          <w:color w:val="000000" w:themeColor="text1"/>
          <w:sz w:val="18"/>
          <w:szCs w:val="18"/>
        </w:rPr>
      </w:pPr>
    </w:p>
    <w:sectPr w:rsidR="00BA2A55" w:rsidRPr="00F64A25" w:rsidSect="007C4162">
      <w:pgSz w:w="11909" w:h="16834" w:code="9"/>
      <w:pgMar w:top="1008" w:right="1440" w:bottom="720" w:left="1440" w:header="720" w:footer="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08" w:rsidRDefault="008B4508" w:rsidP="0043150B">
      <w:pPr>
        <w:spacing w:after="0" w:line="240" w:lineRule="auto"/>
      </w:pPr>
      <w:r>
        <w:separator/>
      </w:r>
    </w:p>
  </w:endnote>
  <w:endnote w:type="continuationSeparator" w:id="0">
    <w:p w:rsidR="008B4508" w:rsidRDefault="008B4508" w:rsidP="004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627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</w:rPr>
    </w:sdtEndPr>
    <w:sdtContent>
      <w:p w:rsidR="00A87BBB" w:rsidRDefault="00A87BB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E2BD3">
          <w:rPr>
            <w:sz w:val="18"/>
          </w:rPr>
          <w:fldChar w:fldCharType="begin"/>
        </w:r>
        <w:r w:rsidRPr="00FE2BD3">
          <w:rPr>
            <w:sz w:val="18"/>
          </w:rPr>
          <w:instrText xml:space="preserve"> PAGE   \* MERGEFORMAT </w:instrText>
        </w:r>
        <w:r w:rsidRPr="00FE2BD3">
          <w:rPr>
            <w:sz w:val="18"/>
          </w:rPr>
          <w:fldChar w:fldCharType="separate"/>
        </w:r>
        <w:r w:rsidR="008F07F3">
          <w:rPr>
            <w:noProof/>
            <w:sz w:val="18"/>
          </w:rPr>
          <w:t>3</w:t>
        </w:r>
        <w:r w:rsidRPr="00FE2BD3">
          <w:rPr>
            <w:noProof/>
            <w:sz w:val="18"/>
          </w:rPr>
          <w:fldChar w:fldCharType="end"/>
        </w:r>
        <w:r w:rsidRPr="00FE2BD3">
          <w:rPr>
            <w:sz w:val="18"/>
          </w:rPr>
          <w:t xml:space="preserve"> | </w:t>
        </w:r>
        <w:r w:rsidRPr="00FE2BD3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:rsidR="00A87BBB" w:rsidRDefault="00A87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87BBB" w:rsidRDefault="00A87BB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C4162">
          <w:rPr>
            <w:sz w:val="18"/>
          </w:rPr>
          <w:fldChar w:fldCharType="begin"/>
        </w:r>
        <w:r w:rsidRPr="007C4162">
          <w:rPr>
            <w:sz w:val="18"/>
          </w:rPr>
          <w:instrText xml:space="preserve"> PAGE   \* MERGEFORMAT </w:instrText>
        </w:r>
        <w:r w:rsidRPr="007C4162">
          <w:rPr>
            <w:sz w:val="18"/>
          </w:rPr>
          <w:fldChar w:fldCharType="separate"/>
        </w:r>
        <w:r w:rsidR="008F07F3">
          <w:rPr>
            <w:noProof/>
            <w:sz w:val="18"/>
          </w:rPr>
          <w:t>2</w:t>
        </w:r>
        <w:r w:rsidRPr="007C4162">
          <w:rPr>
            <w:noProof/>
            <w:sz w:val="18"/>
          </w:rPr>
          <w:fldChar w:fldCharType="end"/>
        </w:r>
        <w:r w:rsidRPr="007C4162">
          <w:rPr>
            <w:sz w:val="18"/>
          </w:rPr>
          <w:t xml:space="preserve"> | </w:t>
        </w:r>
        <w:r w:rsidRPr="007C4162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:rsidR="0068742D" w:rsidRDefault="00687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08" w:rsidRDefault="008B4508" w:rsidP="0043150B">
      <w:pPr>
        <w:spacing w:after="0" w:line="240" w:lineRule="auto"/>
      </w:pPr>
      <w:r>
        <w:separator/>
      </w:r>
    </w:p>
  </w:footnote>
  <w:footnote w:type="continuationSeparator" w:id="0">
    <w:p w:rsidR="008B4508" w:rsidRDefault="008B4508" w:rsidP="0043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139"/>
    <w:multiLevelType w:val="hybridMultilevel"/>
    <w:tmpl w:val="DD9A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49B"/>
    <w:multiLevelType w:val="hybridMultilevel"/>
    <w:tmpl w:val="D8FE07DE"/>
    <w:lvl w:ilvl="0" w:tplc="17F09D3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C40416"/>
    <w:multiLevelType w:val="hybridMultilevel"/>
    <w:tmpl w:val="D800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75A0D"/>
    <w:multiLevelType w:val="hybridMultilevel"/>
    <w:tmpl w:val="D8FE07DE"/>
    <w:lvl w:ilvl="0" w:tplc="17F09D3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4E41EE1"/>
    <w:multiLevelType w:val="hybridMultilevel"/>
    <w:tmpl w:val="4948B45E"/>
    <w:lvl w:ilvl="0" w:tplc="61F42A6E">
      <w:start w:val="2013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42747A"/>
    <w:multiLevelType w:val="hybridMultilevel"/>
    <w:tmpl w:val="76BED67A"/>
    <w:lvl w:ilvl="0" w:tplc="790A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A58"/>
    <w:multiLevelType w:val="hybridMultilevel"/>
    <w:tmpl w:val="1F545610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7">
    <w:nsid w:val="1EAD0F7E"/>
    <w:multiLevelType w:val="hybridMultilevel"/>
    <w:tmpl w:val="32CC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84495"/>
    <w:multiLevelType w:val="hybridMultilevel"/>
    <w:tmpl w:val="D8FE07DE"/>
    <w:lvl w:ilvl="0" w:tplc="17F09D3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0910F44"/>
    <w:multiLevelType w:val="hybridMultilevel"/>
    <w:tmpl w:val="BB788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13A36"/>
    <w:multiLevelType w:val="hybridMultilevel"/>
    <w:tmpl w:val="762E537A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EE361440">
      <w:numFmt w:val="bullet"/>
      <w:lvlText w:val="•"/>
      <w:lvlJc w:val="left"/>
      <w:pPr>
        <w:ind w:left="1576" w:hanging="360"/>
      </w:pPr>
      <w:rPr>
        <w:rFonts w:ascii="Arial" w:eastAsia="Times New Roman" w:hAnsi="Arial" w:cs="Arial" w:hint="default"/>
        <w:w w:val="153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338122AE"/>
    <w:multiLevelType w:val="hybridMultilevel"/>
    <w:tmpl w:val="8AFEC872"/>
    <w:lvl w:ilvl="0" w:tplc="75DE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1B03"/>
    <w:multiLevelType w:val="multilevel"/>
    <w:tmpl w:val="E364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466DD"/>
    <w:multiLevelType w:val="hybridMultilevel"/>
    <w:tmpl w:val="FC8ADB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B13F9"/>
    <w:multiLevelType w:val="hybridMultilevel"/>
    <w:tmpl w:val="85B4B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365B2"/>
    <w:multiLevelType w:val="hybridMultilevel"/>
    <w:tmpl w:val="556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D72CA"/>
    <w:multiLevelType w:val="hybridMultilevel"/>
    <w:tmpl w:val="431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B60F9"/>
    <w:multiLevelType w:val="hybridMultilevel"/>
    <w:tmpl w:val="FA205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4091D"/>
    <w:multiLevelType w:val="hybridMultilevel"/>
    <w:tmpl w:val="96FA9144"/>
    <w:lvl w:ilvl="0" w:tplc="E41CC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30AF4"/>
    <w:multiLevelType w:val="hybridMultilevel"/>
    <w:tmpl w:val="D8FE07DE"/>
    <w:lvl w:ilvl="0" w:tplc="17F09D3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F481FE4"/>
    <w:multiLevelType w:val="hybridMultilevel"/>
    <w:tmpl w:val="3676C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D7926"/>
    <w:multiLevelType w:val="hybridMultilevel"/>
    <w:tmpl w:val="0C80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03692"/>
    <w:multiLevelType w:val="hybridMultilevel"/>
    <w:tmpl w:val="E5548206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15753E8"/>
    <w:multiLevelType w:val="hybridMultilevel"/>
    <w:tmpl w:val="52DA022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75022F4E"/>
    <w:multiLevelType w:val="hybridMultilevel"/>
    <w:tmpl w:val="3AAEA7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6"/>
  </w:num>
  <w:num w:numId="5">
    <w:abstractNumId w:val="3"/>
  </w:num>
  <w:num w:numId="6">
    <w:abstractNumId w:val="19"/>
  </w:num>
  <w:num w:numId="7">
    <w:abstractNumId w:val="1"/>
  </w:num>
  <w:num w:numId="8">
    <w:abstractNumId w:val="8"/>
  </w:num>
  <w:num w:numId="9">
    <w:abstractNumId w:val="18"/>
  </w:num>
  <w:num w:numId="10">
    <w:abstractNumId w:val="11"/>
  </w:num>
  <w:num w:numId="11">
    <w:abstractNumId w:val="5"/>
  </w:num>
  <w:num w:numId="12">
    <w:abstractNumId w:val="10"/>
  </w:num>
  <w:num w:numId="13">
    <w:abstractNumId w:val="16"/>
  </w:num>
  <w:num w:numId="14">
    <w:abstractNumId w:val="21"/>
  </w:num>
  <w:num w:numId="15">
    <w:abstractNumId w:val="12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7"/>
  </w:num>
  <w:num w:numId="21">
    <w:abstractNumId w:val="22"/>
  </w:num>
  <w:num w:numId="22">
    <w:abstractNumId w:val="17"/>
  </w:num>
  <w:num w:numId="23">
    <w:abstractNumId w:val="2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AE"/>
    <w:rsid w:val="000060D9"/>
    <w:rsid w:val="00006DD9"/>
    <w:rsid w:val="000143CA"/>
    <w:rsid w:val="00016DBB"/>
    <w:rsid w:val="000225A1"/>
    <w:rsid w:val="0003475B"/>
    <w:rsid w:val="000354E2"/>
    <w:rsid w:val="00040CB4"/>
    <w:rsid w:val="00043669"/>
    <w:rsid w:val="00045FB1"/>
    <w:rsid w:val="00056478"/>
    <w:rsid w:val="000661F9"/>
    <w:rsid w:val="00071E25"/>
    <w:rsid w:val="00077177"/>
    <w:rsid w:val="00084E01"/>
    <w:rsid w:val="000A1BF2"/>
    <w:rsid w:val="000A414F"/>
    <w:rsid w:val="000A47F4"/>
    <w:rsid w:val="000A548E"/>
    <w:rsid w:val="000B03B0"/>
    <w:rsid w:val="000B471C"/>
    <w:rsid w:val="000B5BBD"/>
    <w:rsid w:val="000C2858"/>
    <w:rsid w:val="000D2962"/>
    <w:rsid w:val="000D2C21"/>
    <w:rsid w:val="000D2E9C"/>
    <w:rsid w:val="000E11AE"/>
    <w:rsid w:val="000E5E3D"/>
    <w:rsid w:val="000E7277"/>
    <w:rsid w:val="000F2796"/>
    <w:rsid w:val="000F78C2"/>
    <w:rsid w:val="00101C4B"/>
    <w:rsid w:val="00101CB3"/>
    <w:rsid w:val="00120AD0"/>
    <w:rsid w:val="00131CB6"/>
    <w:rsid w:val="0013310D"/>
    <w:rsid w:val="001342D1"/>
    <w:rsid w:val="00136145"/>
    <w:rsid w:val="00136DDC"/>
    <w:rsid w:val="00140FE3"/>
    <w:rsid w:val="00146367"/>
    <w:rsid w:val="00163B05"/>
    <w:rsid w:val="001678D7"/>
    <w:rsid w:val="001810F0"/>
    <w:rsid w:val="00184105"/>
    <w:rsid w:val="00196526"/>
    <w:rsid w:val="001A0EAF"/>
    <w:rsid w:val="001A3F52"/>
    <w:rsid w:val="001B36FE"/>
    <w:rsid w:val="001C31C9"/>
    <w:rsid w:val="00201824"/>
    <w:rsid w:val="00217260"/>
    <w:rsid w:val="00230CB9"/>
    <w:rsid w:val="002379FF"/>
    <w:rsid w:val="00262F89"/>
    <w:rsid w:val="00273BE5"/>
    <w:rsid w:val="00282EF9"/>
    <w:rsid w:val="0029458F"/>
    <w:rsid w:val="0029636C"/>
    <w:rsid w:val="00296EF0"/>
    <w:rsid w:val="002A1F6B"/>
    <w:rsid w:val="002A2A91"/>
    <w:rsid w:val="002B036E"/>
    <w:rsid w:val="002B277F"/>
    <w:rsid w:val="002B2A1E"/>
    <w:rsid w:val="002C316E"/>
    <w:rsid w:val="002D7492"/>
    <w:rsid w:val="002E10B0"/>
    <w:rsid w:val="002E6D1F"/>
    <w:rsid w:val="002F2269"/>
    <w:rsid w:val="002F48B1"/>
    <w:rsid w:val="002F572F"/>
    <w:rsid w:val="00300D30"/>
    <w:rsid w:val="00317DF4"/>
    <w:rsid w:val="00320419"/>
    <w:rsid w:val="00322C4E"/>
    <w:rsid w:val="003241EB"/>
    <w:rsid w:val="00324C0E"/>
    <w:rsid w:val="0034672E"/>
    <w:rsid w:val="00354C72"/>
    <w:rsid w:val="003600EF"/>
    <w:rsid w:val="0039625F"/>
    <w:rsid w:val="003A1D7C"/>
    <w:rsid w:val="003B3FFD"/>
    <w:rsid w:val="003C0D05"/>
    <w:rsid w:val="003F01F5"/>
    <w:rsid w:val="003F2FE0"/>
    <w:rsid w:val="003F3693"/>
    <w:rsid w:val="003F6648"/>
    <w:rsid w:val="00400724"/>
    <w:rsid w:val="004045C4"/>
    <w:rsid w:val="004138EC"/>
    <w:rsid w:val="00415C4F"/>
    <w:rsid w:val="00415F64"/>
    <w:rsid w:val="0041687B"/>
    <w:rsid w:val="00425E1C"/>
    <w:rsid w:val="0043150B"/>
    <w:rsid w:val="004410C3"/>
    <w:rsid w:val="0045206A"/>
    <w:rsid w:val="00461906"/>
    <w:rsid w:val="004620CC"/>
    <w:rsid w:val="0047571E"/>
    <w:rsid w:val="00476C74"/>
    <w:rsid w:val="00477212"/>
    <w:rsid w:val="00484DE9"/>
    <w:rsid w:val="004860C2"/>
    <w:rsid w:val="00494033"/>
    <w:rsid w:val="0049505F"/>
    <w:rsid w:val="004B3196"/>
    <w:rsid w:val="004C2888"/>
    <w:rsid w:val="004D0F2A"/>
    <w:rsid w:val="004D6D66"/>
    <w:rsid w:val="004E0E55"/>
    <w:rsid w:val="004E1912"/>
    <w:rsid w:val="004F45C7"/>
    <w:rsid w:val="004F5A6F"/>
    <w:rsid w:val="0052299E"/>
    <w:rsid w:val="00554633"/>
    <w:rsid w:val="00572326"/>
    <w:rsid w:val="005768A1"/>
    <w:rsid w:val="00580B6F"/>
    <w:rsid w:val="0059011B"/>
    <w:rsid w:val="00590920"/>
    <w:rsid w:val="005918A9"/>
    <w:rsid w:val="00597722"/>
    <w:rsid w:val="005A558E"/>
    <w:rsid w:val="005A7AB4"/>
    <w:rsid w:val="005B65B2"/>
    <w:rsid w:val="005D193A"/>
    <w:rsid w:val="005D6453"/>
    <w:rsid w:val="005E0ED1"/>
    <w:rsid w:val="005E13BB"/>
    <w:rsid w:val="005E77AC"/>
    <w:rsid w:val="005E7D8B"/>
    <w:rsid w:val="005F49A1"/>
    <w:rsid w:val="00605463"/>
    <w:rsid w:val="0061703E"/>
    <w:rsid w:val="006209A0"/>
    <w:rsid w:val="00623C7D"/>
    <w:rsid w:val="0062742B"/>
    <w:rsid w:val="00640480"/>
    <w:rsid w:val="00641314"/>
    <w:rsid w:val="006445FD"/>
    <w:rsid w:val="00651719"/>
    <w:rsid w:val="00662E5A"/>
    <w:rsid w:val="006660FA"/>
    <w:rsid w:val="00666614"/>
    <w:rsid w:val="00670ADE"/>
    <w:rsid w:val="00672928"/>
    <w:rsid w:val="00675545"/>
    <w:rsid w:val="0067614E"/>
    <w:rsid w:val="00684CCE"/>
    <w:rsid w:val="0068742D"/>
    <w:rsid w:val="006A5018"/>
    <w:rsid w:val="006E0EB2"/>
    <w:rsid w:val="006E1B92"/>
    <w:rsid w:val="006E40F9"/>
    <w:rsid w:val="006F195E"/>
    <w:rsid w:val="006F6369"/>
    <w:rsid w:val="007240D9"/>
    <w:rsid w:val="0073548E"/>
    <w:rsid w:val="00737B50"/>
    <w:rsid w:val="007417C1"/>
    <w:rsid w:val="00741B46"/>
    <w:rsid w:val="00741C3D"/>
    <w:rsid w:val="00741E25"/>
    <w:rsid w:val="00746934"/>
    <w:rsid w:val="00754F3E"/>
    <w:rsid w:val="00754FD0"/>
    <w:rsid w:val="007566BA"/>
    <w:rsid w:val="007645DA"/>
    <w:rsid w:val="00770C14"/>
    <w:rsid w:val="00777CD5"/>
    <w:rsid w:val="00785283"/>
    <w:rsid w:val="007926D6"/>
    <w:rsid w:val="007B6F3A"/>
    <w:rsid w:val="007C4162"/>
    <w:rsid w:val="007C4D37"/>
    <w:rsid w:val="007D6500"/>
    <w:rsid w:val="00803130"/>
    <w:rsid w:val="00804EB8"/>
    <w:rsid w:val="008349B0"/>
    <w:rsid w:val="00834AC7"/>
    <w:rsid w:val="00840C27"/>
    <w:rsid w:val="0084262D"/>
    <w:rsid w:val="0084329B"/>
    <w:rsid w:val="00850F6E"/>
    <w:rsid w:val="008649F5"/>
    <w:rsid w:val="00867090"/>
    <w:rsid w:val="008711BB"/>
    <w:rsid w:val="00872360"/>
    <w:rsid w:val="008736C7"/>
    <w:rsid w:val="00882F2B"/>
    <w:rsid w:val="00890DC0"/>
    <w:rsid w:val="00893219"/>
    <w:rsid w:val="008A5B99"/>
    <w:rsid w:val="008B4508"/>
    <w:rsid w:val="008B4C0D"/>
    <w:rsid w:val="008B7729"/>
    <w:rsid w:val="008F07F3"/>
    <w:rsid w:val="008F373F"/>
    <w:rsid w:val="00906E7C"/>
    <w:rsid w:val="00911AA3"/>
    <w:rsid w:val="00942247"/>
    <w:rsid w:val="00945FE1"/>
    <w:rsid w:val="00963853"/>
    <w:rsid w:val="00964228"/>
    <w:rsid w:val="0096540B"/>
    <w:rsid w:val="0096568C"/>
    <w:rsid w:val="00985721"/>
    <w:rsid w:val="00987885"/>
    <w:rsid w:val="009B3297"/>
    <w:rsid w:val="009C0A5E"/>
    <w:rsid w:val="009C267D"/>
    <w:rsid w:val="009C4D7F"/>
    <w:rsid w:val="009D5468"/>
    <w:rsid w:val="009D7AF8"/>
    <w:rsid w:val="009E16E3"/>
    <w:rsid w:val="009E5E2F"/>
    <w:rsid w:val="00A1394B"/>
    <w:rsid w:val="00A20AE2"/>
    <w:rsid w:val="00A24009"/>
    <w:rsid w:val="00A24BF5"/>
    <w:rsid w:val="00A319EC"/>
    <w:rsid w:val="00A47336"/>
    <w:rsid w:val="00A60281"/>
    <w:rsid w:val="00A65E3B"/>
    <w:rsid w:val="00A723DE"/>
    <w:rsid w:val="00A83CEE"/>
    <w:rsid w:val="00A87BBB"/>
    <w:rsid w:val="00A90FC8"/>
    <w:rsid w:val="00AA0B62"/>
    <w:rsid w:val="00AA0FF4"/>
    <w:rsid w:val="00AA3169"/>
    <w:rsid w:val="00AB020A"/>
    <w:rsid w:val="00AC7378"/>
    <w:rsid w:val="00AD21C6"/>
    <w:rsid w:val="00AD586C"/>
    <w:rsid w:val="00AD5ED7"/>
    <w:rsid w:val="00AD65E1"/>
    <w:rsid w:val="00AE5CFE"/>
    <w:rsid w:val="00AF7205"/>
    <w:rsid w:val="00B061AF"/>
    <w:rsid w:val="00B07E3E"/>
    <w:rsid w:val="00B30421"/>
    <w:rsid w:val="00B30B82"/>
    <w:rsid w:val="00B42986"/>
    <w:rsid w:val="00B609C8"/>
    <w:rsid w:val="00B65421"/>
    <w:rsid w:val="00B80605"/>
    <w:rsid w:val="00B83517"/>
    <w:rsid w:val="00B84BF7"/>
    <w:rsid w:val="00B8774F"/>
    <w:rsid w:val="00B956CF"/>
    <w:rsid w:val="00BA2A55"/>
    <w:rsid w:val="00BA42B8"/>
    <w:rsid w:val="00BB2506"/>
    <w:rsid w:val="00BB5381"/>
    <w:rsid w:val="00BC31BD"/>
    <w:rsid w:val="00BE506A"/>
    <w:rsid w:val="00C00F7E"/>
    <w:rsid w:val="00C026AE"/>
    <w:rsid w:val="00C1651C"/>
    <w:rsid w:val="00C209C8"/>
    <w:rsid w:val="00C32BCF"/>
    <w:rsid w:val="00C44140"/>
    <w:rsid w:val="00C713F4"/>
    <w:rsid w:val="00C77122"/>
    <w:rsid w:val="00C879C4"/>
    <w:rsid w:val="00CA133C"/>
    <w:rsid w:val="00CA72A9"/>
    <w:rsid w:val="00CC4E5F"/>
    <w:rsid w:val="00CC6D21"/>
    <w:rsid w:val="00CD78AC"/>
    <w:rsid w:val="00CE0317"/>
    <w:rsid w:val="00CF3D9D"/>
    <w:rsid w:val="00CF44A5"/>
    <w:rsid w:val="00CF6125"/>
    <w:rsid w:val="00CF66B2"/>
    <w:rsid w:val="00CF6F18"/>
    <w:rsid w:val="00CF77B6"/>
    <w:rsid w:val="00D00584"/>
    <w:rsid w:val="00D27731"/>
    <w:rsid w:val="00D41948"/>
    <w:rsid w:val="00D42B46"/>
    <w:rsid w:val="00D44C98"/>
    <w:rsid w:val="00D44F0E"/>
    <w:rsid w:val="00D454CB"/>
    <w:rsid w:val="00D471E6"/>
    <w:rsid w:val="00D501DD"/>
    <w:rsid w:val="00D537E5"/>
    <w:rsid w:val="00D6265B"/>
    <w:rsid w:val="00D90AFE"/>
    <w:rsid w:val="00D923C3"/>
    <w:rsid w:val="00DA140D"/>
    <w:rsid w:val="00DB13A4"/>
    <w:rsid w:val="00DB4B7D"/>
    <w:rsid w:val="00DB4C27"/>
    <w:rsid w:val="00DB5493"/>
    <w:rsid w:val="00DC3E2C"/>
    <w:rsid w:val="00DD1CBB"/>
    <w:rsid w:val="00DE52F7"/>
    <w:rsid w:val="00DF1BC3"/>
    <w:rsid w:val="00DF5857"/>
    <w:rsid w:val="00E06082"/>
    <w:rsid w:val="00E10BFD"/>
    <w:rsid w:val="00E11B2C"/>
    <w:rsid w:val="00E247DB"/>
    <w:rsid w:val="00E31E19"/>
    <w:rsid w:val="00E35201"/>
    <w:rsid w:val="00E548AE"/>
    <w:rsid w:val="00E55E50"/>
    <w:rsid w:val="00E86DB1"/>
    <w:rsid w:val="00E92A1F"/>
    <w:rsid w:val="00EB6865"/>
    <w:rsid w:val="00EB7DFB"/>
    <w:rsid w:val="00ED337D"/>
    <w:rsid w:val="00EE2811"/>
    <w:rsid w:val="00EE400D"/>
    <w:rsid w:val="00EE4432"/>
    <w:rsid w:val="00EE5DB5"/>
    <w:rsid w:val="00F030B2"/>
    <w:rsid w:val="00F079CE"/>
    <w:rsid w:val="00F11A90"/>
    <w:rsid w:val="00F2505D"/>
    <w:rsid w:val="00F31F68"/>
    <w:rsid w:val="00F46C2B"/>
    <w:rsid w:val="00F47CA9"/>
    <w:rsid w:val="00F64A25"/>
    <w:rsid w:val="00F71CE1"/>
    <w:rsid w:val="00F7685A"/>
    <w:rsid w:val="00F81D01"/>
    <w:rsid w:val="00F95523"/>
    <w:rsid w:val="00FA341E"/>
    <w:rsid w:val="00FA677B"/>
    <w:rsid w:val="00FC2865"/>
    <w:rsid w:val="00FD2D30"/>
    <w:rsid w:val="00FD7B8F"/>
    <w:rsid w:val="00FE0358"/>
    <w:rsid w:val="00FE2BD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49B0"/>
    <w:pPr>
      <w:keepNext/>
      <w:spacing w:after="0" w:line="240" w:lineRule="auto"/>
      <w:outlineLvl w:val="0"/>
    </w:pPr>
    <w:rPr>
      <w:rFonts w:ascii="Futura Lt BT" w:eastAsia="Times New Roman" w:hAnsi="Futura Lt BT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0B"/>
  </w:style>
  <w:style w:type="paragraph" w:styleId="Footer">
    <w:name w:val="footer"/>
    <w:basedOn w:val="Normal"/>
    <w:link w:val="FooterChar"/>
    <w:uiPriority w:val="99"/>
    <w:unhideWhenUsed/>
    <w:rsid w:val="004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0B"/>
  </w:style>
  <w:style w:type="paragraph" w:styleId="NoSpacing">
    <w:name w:val="No Spacing"/>
    <w:link w:val="NoSpacingChar"/>
    <w:uiPriority w:val="1"/>
    <w:qFormat/>
    <w:rsid w:val="00741E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1E25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3241E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00D30"/>
    <w:pPr>
      <w:spacing w:after="0" w:line="360" w:lineRule="auto"/>
    </w:pPr>
    <w:rPr>
      <w:rFonts w:ascii="Futura Lt BT" w:eastAsia="Times New Roman" w:hAnsi="Futura Lt BT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8349B0"/>
    <w:rPr>
      <w:rFonts w:ascii="Futura Lt BT" w:eastAsia="Times New Roman" w:hAnsi="Futura Lt BT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DefaultParagraphFont"/>
    <w:rsid w:val="00056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49B0"/>
    <w:pPr>
      <w:keepNext/>
      <w:spacing w:after="0" w:line="240" w:lineRule="auto"/>
      <w:outlineLvl w:val="0"/>
    </w:pPr>
    <w:rPr>
      <w:rFonts w:ascii="Futura Lt BT" w:eastAsia="Times New Roman" w:hAnsi="Futura Lt BT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0B"/>
  </w:style>
  <w:style w:type="paragraph" w:styleId="Footer">
    <w:name w:val="footer"/>
    <w:basedOn w:val="Normal"/>
    <w:link w:val="FooterChar"/>
    <w:uiPriority w:val="99"/>
    <w:unhideWhenUsed/>
    <w:rsid w:val="004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0B"/>
  </w:style>
  <w:style w:type="paragraph" w:styleId="NoSpacing">
    <w:name w:val="No Spacing"/>
    <w:link w:val="NoSpacingChar"/>
    <w:uiPriority w:val="1"/>
    <w:qFormat/>
    <w:rsid w:val="00741E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1E25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3241E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00D30"/>
    <w:pPr>
      <w:spacing w:after="0" w:line="360" w:lineRule="auto"/>
    </w:pPr>
    <w:rPr>
      <w:rFonts w:ascii="Futura Lt BT" w:eastAsia="Times New Roman" w:hAnsi="Futura Lt BT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8349B0"/>
    <w:rPr>
      <w:rFonts w:ascii="Futura Lt BT" w:eastAsia="Times New Roman" w:hAnsi="Futura Lt BT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DefaultParagraphFont"/>
    <w:rsid w:val="0005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E3F9-EC9C-49F9-94A0-172A0429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Pc3</cp:lastModifiedBy>
  <cp:revision>24</cp:revision>
  <cp:lastPrinted>2015-09-19T05:12:00Z</cp:lastPrinted>
  <dcterms:created xsi:type="dcterms:W3CDTF">2015-09-17T07:38:00Z</dcterms:created>
  <dcterms:modified xsi:type="dcterms:W3CDTF">2016-02-23T13:25:00Z</dcterms:modified>
</cp:coreProperties>
</file>